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D84FF9" w:rsidTr="00D84FF9">
        <w:tc>
          <w:tcPr>
            <w:tcW w:w="4501" w:type="dxa"/>
          </w:tcPr>
          <w:p w:rsidR="00D84FF9" w:rsidRDefault="00D84FF9" w:rsidP="00D84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FF9">
              <w:rPr>
                <w:rFonts w:ascii="Times New Roman" w:hAnsi="Times New Roman" w:cs="Times New Roman"/>
                <w:sz w:val="28"/>
                <w:szCs w:val="28"/>
              </w:rPr>
              <w:t>Председа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FF9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D84FF9" w:rsidRDefault="00D84FF9" w:rsidP="00D84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конкурса</w:t>
            </w:r>
          </w:p>
          <w:p w:rsidR="00D84FF9" w:rsidRDefault="00D84FF9" w:rsidP="00D84FF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мещение вакантной должности</w:t>
            </w:r>
          </w:p>
          <w:p w:rsidR="00D84FF9" w:rsidRDefault="00D84FF9" w:rsidP="00D84FF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F9" w:rsidRDefault="00D84FF9" w:rsidP="00D84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F9" w:rsidRDefault="00D84FF9" w:rsidP="00D84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</w:p>
          <w:p w:rsidR="00D84FF9" w:rsidRDefault="00D84FF9" w:rsidP="00D84FF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F9" w:rsidRDefault="00D84FF9" w:rsidP="00D84FF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F9" w:rsidRDefault="00D84FF9" w:rsidP="00D84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F9" w:rsidRDefault="00D84FF9" w:rsidP="00D84F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 по адресу:____________</w:t>
            </w:r>
          </w:p>
          <w:p w:rsidR="00D84FF9" w:rsidRDefault="00D84FF9" w:rsidP="00D84F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F9" w:rsidRDefault="00D84FF9" w:rsidP="00D84FF9">
            <w:pPr>
              <w:pBdr>
                <w:top w:val="single" w:sz="12" w:space="1" w:color="auto"/>
                <w:bottom w:val="single" w:sz="12" w:space="1" w:color="auto"/>
              </w:pBd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F9" w:rsidRDefault="00D84FF9" w:rsidP="00D84F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F9" w:rsidRDefault="00D84FF9" w:rsidP="00D84F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фон______________________</w:t>
            </w:r>
          </w:p>
        </w:tc>
      </w:tr>
    </w:tbl>
    <w:p w:rsidR="00D84FF9" w:rsidRDefault="00D84FF9" w:rsidP="00D84F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4FF9" w:rsidRPr="00D84FF9" w:rsidRDefault="00D84FF9" w:rsidP="00D84F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4FF9" w:rsidRDefault="00D84FF9" w:rsidP="00D84F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84FF9" w:rsidRDefault="00D84FF9" w:rsidP="00D84F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D105D">
        <w:rPr>
          <w:rFonts w:ascii="Times New Roman" w:hAnsi="Times New Roman" w:cs="Times New Roman"/>
          <w:sz w:val="28"/>
          <w:szCs w:val="28"/>
        </w:rPr>
        <w:t xml:space="preserve">  допустить меня к участию  в конкурсе на замещение вакантной должности______________________________________________________</w:t>
      </w:r>
    </w:p>
    <w:p w:rsidR="00FD105D" w:rsidRDefault="00FD105D" w:rsidP="00D84F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D105D" w:rsidRDefault="00FD105D" w:rsidP="00D84F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05D" w:rsidRDefault="00FD105D" w:rsidP="00D84F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05D" w:rsidRDefault="00FD105D" w:rsidP="00D84F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______ Подпись___________ Расшифровка подписи______________</w:t>
      </w:r>
    </w:p>
    <w:p w:rsidR="00D84FF9" w:rsidRPr="00D84FF9" w:rsidRDefault="00D84FF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84FF9" w:rsidRPr="00D84FF9" w:rsidSect="00707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84FF9"/>
    <w:rsid w:val="007070D5"/>
    <w:rsid w:val="00D84FF9"/>
    <w:rsid w:val="00FD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F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0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8092-08C6-448A-8771-C7FD564E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6-09-01T03:42:00Z</cp:lastPrinted>
  <dcterms:created xsi:type="dcterms:W3CDTF">2016-09-01T03:28:00Z</dcterms:created>
  <dcterms:modified xsi:type="dcterms:W3CDTF">2016-09-01T03:43:00Z</dcterms:modified>
</cp:coreProperties>
</file>